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0E" w:rsidRPr="00AB4A3B" w:rsidRDefault="0022140E" w:rsidP="0022140E">
      <w:pPr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AB4A3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МИНИСТЕРСТВО ПРОСВЕЩЕНИЯ РОССИЙСКОЙ ФЕДЕРАЦИИ</w:t>
      </w:r>
    </w:p>
    <w:p w:rsidR="0022140E" w:rsidRPr="00AB4A3B" w:rsidRDefault="0022140E" w:rsidP="002214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2140E" w:rsidRPr="00AB4A3B" w:rsidRDefault="0022140E" w:rsidP="002214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B4A3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BD1C75" w:rsidRPr="00A55AEB" w:rsidRDefault="00DE2633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БЩЕСТВОЗНАНИЕ</w:t>
      </w: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40E" w:rsidRDefault="00233A5F" w:rsidP="0022140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 xml:space="preserve">программа, критерии оценивания результатов, </w:t>
      </w:r>
    </w:p>
    <w:p w:rsidR="00233A5F" w:rsidRPr="00233A5F" w:rsidRDefault="00233A5F" w:rsidP="0022140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правила проведения</w:t>
      </w:r>
      <w:r w:rsidR="0022140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33A5F">
        <w:rPr>
          <w:rFonts w:ascii="Times New Roman" w:hAnsi="Times New Roman"/>
          <w:b/>
          <w:bCs/>
          <w:i/>
          <w:sz w:val="28"/>
          <w:szCs w:val="28"/>
        </w:rPr>
        <w:t>вступительного испытания</w:t>
      </w:r>
    </w:p>
    <w:p w:rsidR="00BD1C75" w:rsidRPr="00233A5F" w:rsidRDefault="00BD1C75" w:rsidP="00BD1C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D1C75" w:rsidRPr="00233A5F" w:rsidRDefault="00BD1C75" w:rsidP="00BD1C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233A5F">
      <w:pPr>
        <w:spacing w:after="0" w:line="240" w:lineRule="auto"/>
        <w:ind w:firstLine="595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Pr="00BD1C75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DD521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НСК 20</w:t>
      </w:r>
      <w:r w:rsidR="008D7958">
        <w:rPr>
          <w:rFonts w:ascii="Times New Roman" w:hAnsi="Times New Roman"/>
          <w:b/>
          <w:bCs/>
          <w:sz w:val="28"/>
          <w:szCs w:val="28"/>
        </w:rPr>
        <w:t>2</w:t>
      </w:r>
      <w:r w:rsidR="00B54849">
        <w:rPr>
          <w:rFonts w:ascii="Times New Roman" w:hAnsi="Times New Roman"/>
          <w:b/>
          <w:bCs/>
          <w:sz w:val="28"/>
          <w:szCs w:val="28"/>
        </w:rPr>
        <w:t>5</w:t>
      </w: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C75">
        <w:rPr>
          <w:rFonts w:ascii="Times New Roman" w:hAnsi="Times New Roman"/>
          <w:b/>
          <w:bCs/>
          <w:sz w:val="28"/>
          <w:szCs w:val="28"/>
        </w:rPr>
        <w:br w:type="page"/>
      </w:r>
      <w:r w:rsidRPr="00BD1C75">
        <w:rPr>
          <w:rFonts w:ascii="Times New Roman" w:hAnsi="Times New Roman"/>
          <w:b/>
          <w:bCs/>
          <w:sz w:val="28"/>
          <w:szCs w:val="28"/>
        </w:rPr>
        <w:lastRenderedPageBreak/>
        <w:t>ФОРМА ВСТУПИТЕЛЬНОГО ИСПЫТАНИЯ</w:t>
      </w:r>
    </w:p>
    <w:p w:rsidR="00BD1C75" w:rsidRPr="00BD1C75" w:rsidRDefault="00BD1C75" w:rsidP="00BD1C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C75" w:rsidRPr="00044989" w:rsidRDefault="00BD1C75" w:rsidP="00044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C75">
        <w:rPr>
          <w:rFonts w:ascii="Times New Roman" w:hAnsi="Times New Roman"/>
          <w:sz w:val="28"/>
          <w:szCs w:val="28"/>
        </w:rPr>
        <w:t xml:space="preserve">Формой вступительного испытания по </w:t>
      </w:r>
      <w:r w:rsidR="002E223C">
        <w:rPr>
          <w:rFonts w:ascii="Times New Roman" w:hAnsi="Times New Roman"/>
          <w:sz w:val="28"/>
          <w:szCs w:val="28"/>
        </w:rPr>
        <w:t>обществознанию</w:t>
      </w:r>
      <w:r w:rsidR="0032480C">
        <w:rPr>
          <w:rFonts w:ascii="Times New Roman" w:hAnsi="Times New Roman"/>
          <w:sz w:val="28"/>
          <w:szCs w:val="28"/>
        </w:rPr>
        <w:t xml:space="preserve"> в 20</w:t>
      </w:r>
      <w:r w:rsidR="008D7958">
        <w:rPr>
          <w:rFonts w:ascii="Times New Roman" w:hAnsi="Times New Roman"/>
          <w:sz w:val="28"/>
          <w:szCs w:val="28"/>
        </w:rPr>
        <w:t>2</w:t>
      </w:r>
      <w:r w:rsidR="00B54849">
        <w:rPr>
          <w:rFonts w:ascii="Times New Roman" w:hAnsi="Times New Roman"/>
          <w:sz w:val="28"/>
          <w:szCs w:val="28"/>
        </w:rPr>
        <w:t>5</w:t>
      </w:r>
      <w:r w:rsidRPr="00BD1C75">
        <w:rPr>
          <w:rFonts w:ascii="Times New Roman" w:hAnsi="Times New Roman"/>
          <w:sz w:val="28"/>
          <w:szCs w:val="28"/>
        </w:rPr>
        <w:t xml:space="preserve"> году </w:t>
      </w:r>
      <w:r w:rsidRPr="00044989">
        <w:rPr>
          <w:rFonts w:ascii="Times New Roman" w:hAnsi="Times New Roman"/>
          <w:sz w:val="28"/>
          <w:szCs w:val="28"/>
        </w:rPr>
        <w:t>явл</w:t>
      </w:r>
      <w:r w:rsidRPr="00044989">
        <w:rPr>
          <w:rFonts w:ascii="Times New Roman" w:hAnsi="Times New Roman"/>
          <w:sz w:val="28"/>
          <w:szCs w:val="28"/>
        </w:rPr>
        <w:t>я</w:t>
      </w:r>
      <w:r w:rsidRPr="00044989">
        <w:rPr>
          <w:rFonts w:ascii="Times New Roman" w:hAnsi="Times New Roman"/>
          <w:sz w:val="28"/>
          <w:szCs w:val="28"/>
        </w:rPr>
        <w:t xml:space="preserve">ется </w:t>
      </w:r>
      <w:r w:rsidRPr="00044989">
        <w:rPr>
          <w:rFonts w:ascii="Times New Roman" w:hAnsi="Times New Roman"/>
          <w:b/>
          <w:bCs/>
          <w:sz w:val="28"/>
          <w:szCs w:val="28"/>
        </w:rPr>
        <w:t xml:space="preserve">устный экзамен </w:t>
      </w:r>
      <w:r w:rsidRPr="00044989">
        <w:rPr>
          <w:rFonts w:ascii="Times New Roman" w:hAnsi="Times New Roman"/>
          <w:sz w:val="28"/>
          <w:szCs w:val="28"/>
        </w:rPr>
        <w:t xml:space="preserve">для лиц, </w:t>
      </w:r>
      <w:r w:rsidR="00044989" w:rsidRPr="00044989">
        <w:rPr>
          <w:rFonts w:ascii="Times New Roman" w:hAnsi="Times New Roman"/>
          <w:sz w:val="28"/>
          <w:szCs w:val="28"/>
        </w:rPr>
        <w:t>поступающих на первый курс.</w:t>
      </w:r>
    </w:p>
    <w:p w:rsidR="00044989" w:rsidRPr="00044989" w:rsidRDefault="00044989" w:rsidP="00044989">
      <w:pPr>
        <w:widowControl w:val="0"/>
        <w:spacing w:after="0" w:line="240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044989">
        <w:rPr>
          <w:rFonts w:ascii="Times New Roman" w:hAnsi="Times New Roman"/>
          <w:sz w:val="28"/>
          <w:szCs w:val="28"/>
        </w:rPr>
        <w:t xml:space="preserve">Перечень лиц, поступающих на первый курс в МГПУ имени </w:t>
      </w:r>
      <w:r w:rsidRPr="00044989">
        <w:rPr>
          <w:rFonts w:ascii="Times New Roman" w:hAnsi="Times New Roman"/>
          <w:sz w:val="28"/>
          <w:szCs w:val="28"/>
        </w:rPr>
        <w:br/>
        <w:t>М. Е. Евсевьева в 202</w:t>
      </w:r>
      <w:r w:rsidR="00B54849">
        <w:rPr>
          <w:rFonts w:ascii="Times New Roman" w:hAnsi="Times New Roman"/>
          <w:sz w:val="28"/>
          <w:szCs w:val="28"/>
        </w:rPr>
        <w:t>5</w:t>
      </w:r>
      <w:r w:rsidRPr="00044989">
        <w:rPr>
          <w:rFonts w:ascii="Times New Roman" w:hAnsi="Times New Roman"/>
          <w:sz w:val="28"/>
          <w:szCs w:val="28"/>
        </w:rPr>
        <w:t xml:space="preserve"> г. по результатам вступительных испытаний:</w:t>
      </w:r>
    </w:p>
    <w:p w:rsidR="00E82F45" w:rsidRPr="00B8742D" w:rsidRDefault="00E82F45" w:rsidP="00E82F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b/>
          <w:sz w:val="28"/>
          <w:szCs w:val="28"/>
        </w:rPr>
        <w:t>1) вне зависимости от того, участвовал ли поступающий в сдаче ЕГЭ:</w:t>
      </w:r>
    </w:p>
    <w:p w:rsidR="00E82F45" w:rsidRPr="00B8742D" w:rsidRDefault="00E82F45" w:rsidP="00E82F45">
      <w:pPr>
        <w:widowControl w:val="0"/>
        <w:tabs>
          <w:tab w:val="left" w:pos="835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>– инвалиды;</w:t>
      </w:r>
    </w:p>
    <w:p w:rsidR="00E82F45" w:rsidRPr="00B8742D" w:rsidRDefault="00E82F45" w:rsidP="00E82F45">
      <w:pPr>
        <w:widowControl w:val="0"/>
        <w:tabs>
          <w:tab w:val="left" w:pos="835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>– участники СВО и /или их дети;</w:t>
      </w:r>
    </w:p>
    <w:p w:rsidR="00E82F45" w:rsidRPr="00B8742D" w:rsidRDefault="00E82F45" w:rsidP="00E82F45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 xml:space="preserve">– дети медицинских работников, умерших в результате инфицирования новой </w:t>
      </w:r>
      <w:proofErr w:type="spellStart"/>
      <w:r w:rsidRPr="00B8742D">
        <w:rPr>
          <w:rFonts w:ascii="Times New Roman" w:hAnsi="Times New Roman"/>
          <w:sz w:val="28"/>
          <w:szCs w:val="20"/>
        </w:rPr>
        <w:t>коронавирусной</w:t>
      </w:r>
      <w:proofErr w:type="spellEnd"/>
      <w:r w:rsidRPr="00B8742D">
        <w:rPr>
          <w:rFonts w:ascii="Times New Roman" w:hAnsi="Times New Roman"/>
          <w:sz w:val="28"/>
          <w:szCs w:val="20"/>
        </w:rPr>
        <w:t xml:space="preserve"> инфекцией (COVID-19) при исполнении ими трудовых обязанностей</w:t>
      </w:r>
      <w:r>
        <w:rPr>
          <w:rFonts w:ascii="Times New Roman" w:hAnsi="Times New Roman"/>
          <w:sz w:val="28"/>
          <w:szCs w:val="20"/>
        </w:rPr>
        <w:t>;</w:t>
      </w:r>
    </w:p>
    <w:p w:rsidR="00E82F45" w:rsidRDefault="00E82F45" w:rsidP="00E82F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b/>
          <w:sz w:val="28"/>
          <w:szCs w:val="28"/>
        </w:rPr>
        <w:t>2) </w:t>
      </w:r>
      <w:r>
        <w:rPr>
          <w:rFonts w:ascii="Times New Roman" w:hAnsi="Times New Roman"/>
          <w:b/>
          <w:sz w:val="28"/>
          <w:szCs w:val="28"/>
        </w:rPr>
        <w:t xml:space="preserve"> при отсутствии результатов ЕГЭ:</w:t>
      </w:r>
    </w:p>
    <w:p w:rsidR="00E82F45" w:rsidRPr="00347081" w:rsidRDefault="00E82F45" w:rsidP="00E82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ностранные граждане; </w:t>
      </w:r>
    </w:p>
    <w:p w:rsidR="00E82F45" w:rsidRPr="00B8742D" w:rsidRDefault="00E82F45" w:rsidP="00E82F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 </w:t>
      </w:r>
      <w:r w:rsidRPr="00B8742D">
        <w:rPr>
          <w:rFonts w:ascii="Times New Roman" w:hAnsi="Times New Roman"/>
          <w:b/>
          <w:sz w:val="28"/>
          <w:szCs w:val="28"/>
        </w:rPr>
        <w:t>по тем предметам, по которым поступающий не сдавал ЕГЭ в т</w:t>
      </w:r>
      <w:r w:rsidRPr="00B8742D">
        <w:rPr>
          <w:rFonts w:ascii="Times New Roman" w:hAnsi="Times New Roman"/>
          <w:b/>
          <w:sz w:val="28"/>
          <w:szCs w:val="28"/>
        </w:rPr>
        <w:t>е</w:t>
      </w:r>
      <w:r w:rsidRPr="00B8742D">
        <w:rPr>
          <w:rFonts w:ascii="Times New Roman" w:hAnsi="Times New Roman"/>
          <w:b/>
          <w:sz w:val="28"/>
          <w:szCs w:val="28"/>
        </w:rPr>
        <w:t>кущем календарном году</w:t>
      </w:r>
      <w:r>
        <w:rPr>
          <w:rFonts w:ascii="Times New Roman" w:hAnsi="Times New Roman"/>
          <w:b/>
          <w:sz w:val="28"/>
          <w:szCs w:val="28"/>
        </w:rPr>
        <w:t>:</w:t>
      </w:r>
      <w:r w:rsidRPr="00B8742D">
        <w:rPr>
          <w:rFonts w:ascii="Times New Roman" w:hAnsi="Times New Roman"/>
          <w:b/>
          <w:sz w:val="28"/>
          <w:szCs w:val="28"/>
        </w:rPr>
        <w:t xml:space="preserve"> </w:t>
      </w:r>
    </w:p>
    <w:p w:rsidR="00E82F45" w:rsidRDefault="00E82F45" w:rsidP="00E82F45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лица, </w:t>
      </w:r>
      <w:r w:rsidRPr="000A49FB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ившие</w:t>
      </w:r>
      <w:r w:rsidRPr="000A49FB">
        <w:rPr>
          <w:rFonts w:ascii="Times New Roman" w:hAnsi="Times New Roman"/>
          <w:sz w:val="28"/>
          <w:szCs w:val="28"/>
        </w:rPr>
        <w:t xml:space="preserve"> документ о среднем общем образовании в иностра</w:t>
      </w:r>
      <w:r w:rsidRPr="000A49FB">
        <w:rPr>
          <w:rFonts w:ascii="Times New Roman" w:hAnsi="Times New Roman"/>
          <w:sz w:val="28"/>
          <w:szCs w:val="28"/>
        </w:rPr>
        <w:t>н</w:t>
      </w:r>
      <w:r w:rsidRPr="000A49FB">
        <w:rPr>
          <w:rFonts w:ascii="Times New Roman" w:hAnsi="Times New Roman"/>
          <w:sz w:val="28"/>
          <w:szCs w:val="28"/>
        </w:rPr>
        <w:t>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82F45" w:rsidRDefault="00E82F45" w:rsidP="00E82F45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sz w:val="28"/>
          <w:szCs w:val="28"/>
        </w:rPr>
        <w:t>Вступительное испытание может проводиться как на базе Университета,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так и в дистанционном формате.</w:t>
      </w:r>
    </w:p>
    <w:p w:rsidR="00233A5F" w:rsidRPr="00233A5F" w:rsidRDefault="00233A5F" w:rsidP="00233A5F">
      <w:pPr>
        <w:spacing w:after="0" w:line="240" w:lineRule="auto"/>
        <w:ind w:right="-569" w:firstLine="567"/>
        <w:jc w:val="both"/>
        <w:rPr>
          <w:rFonts w:ascii="Times New Roman" w:hAnsi="Times New Roman"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>ПРОГРАММА</w:t>
      </w:r>
      <w:r w:rsidR="002A3AF5">
        <w:rPr>
          <w:rFonts w:ascii="Times New Roman" w:hAnsi="Times New Roman"/>
          <w:b/>
          <w:sz w:val="28"/>
          <w:szCs w:val="28"/>
        </w:rPr>
        <w:t xml:space="preserve"> </w:t>
      </w:r>
      <w:r w:rsidRPr="00BD1C75">
        <w:rPr>
          <w:rFonts w:ascii="Times New Roman" w:hAnsi="Times New Roman"/>
          <w:b/>
          <w:sz w:val="28"/>
          <w:szCs w:val="28"/>
        </w:rPr>
        <w:t>ВСТУПИТЕЛЬНОГО ИСПЫТАНИЯ</w:t>
      </w:r>
    </w:p>
    <w:p w:rsidR="00BD1C75" w:rsidRPr="00BD1C75" w:rsidRDefault="00BD1C75" w:rsidP="00BD1C75">
      <w:pPr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 xml:space="preserve">ПО </w:t>
      </w:r>
      <w:r w:rsidR="002E223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ЩЕСТВОЗНАНИЮ</w:t>
      </w:r>
    </w:p>
    <w:p w:rsidR="006A5AE3" w:rsidRPr="00A90285" w:rsidRDefault="006A5AE3" w:rsidP="006A5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7F2">
        <w:rPr>
          <w:rFonts w:ascii="Times New Roman" w:hAnsi="Times New Roman"/>
          <w:sz w:val="28"/>
          <w:szCs w:val="28"/>
        </w:rPr>
        <w:t>Целью</w:t>
      </w:r>
      <w:r w:rsidRPr="00B247F2">
        <w:rPr>
          <w:rFonts w:ascii="Times New Roman" w:hAnsi="Times New Roman"/>
          <w:b/>
          <w:sz w:val="28"/>
          <w:szCs w:val="28"/>
        </w:rPr>
        <w:t xml:space="preserve"> </w:t>
      </w:r>
      <w:r w:rsidRPr="00B247F2">
        <w:rPr>
          <w:rFonts w:ascii="Times New Roman" w:hAnsi="Times New Roman"/>
          <w:sz w:val="28"/>
          <w:szCs w:val="28"/>
        </w:rPr>
        <w:t>экзамена является оценка подготовленности поступающего к об</w:t>
      </w:r>
      <w:r w:rsidRPr="00B247F2">
        <w:rPr>
          <w:rFonts w:ascii="Times New Roman" w:hAnsi="Times New Roman"/>
          <w:sz w:val="28"/>
          <w:szCs w:val="28"/>
        </w:rPr>
        <w:t>у</w:t>
      </w:r>
      <w:r w:rsidRPr="00B247F2">
        <w:rPr>
          <w:rFonts w:ascii="Times New Roman" w:hAnsi="Times New Roman"/>
          <w:sz w:val="28"/>
          <w:szCs w:val="28"/>
        </w:rPr>
        <w:t>чению в вузе.</w:t>
      </w:r>
      <w:r w:rsidRPr="00A90285">
        <w:rPr>
          <w:sz w:val="28"/>
          <w:szCs w:val="28"/>
        </w:rPr>
        <w:t xml:space="preserve"> </w:t>
      </w:r>
      <w:r w:rsidRPr="00A90285">
        <w:rPr>
          <w:rFonts w:ascii="Times New Roman" w:hAnsi="Times New Roman"/>
          <w:sz w:val="28"/>
          <w:szCs w:val="28"/>
        </w:rPr>
        <w:t>Перечень вопросов программы составлен на базе обязательного минимума среднего (полного) и основного общего об</w:t>
      </w:r>
      <w:r w:rsidR="0038515D">
        <w:rPr>
          <w:rFonts w:ascii="Times New Roman" w:hAnsi="Times New Roman"/>
          <w:sz w:val="28"/>
          <w:szCs w:val="28"/>
        </w:rPr>
        <w:t>разова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В процессе вступительного экзамена </w:t>
      </w:r>
      <w:r>
        <w:rPr>
          <w:rFonts w:ascii="Times New Roman" w:hAnsi="Times New Roman"/>
          <w:sz w:val="28"/>
          <w:szCs w:val="28"/>
        </w:rPr>
        <w:t>по обществознанию</w:t>
      </w:r>
      <w:r w:rsidRPr="003A7CA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>абитуриенты должны показать знание основных вопросов, изученных в школьных общест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едческих курс</w:t>
      </w:r>
      <w:r w:rsidR="004D26EF">
        <w:rPr>
          <w:rFonts w:ascii="Times New Roman" w:hAnsi="Times New Roman"/>
          <w:sz w:val="28"/>
          <w:szCs w:val="28"/>
        </w:rPr>
        <w:t>ах, и обнаруживать способность: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определять основные понятия, указывая на отличительные существе</w:t>
      </w:r>
      <w:r w:rsidRPr="00DE2633">
        <w:rPr>
          <w:rFonts w:ascii="Times New Roman" w:hAnsi="Times New Roman"/>
          <w:sz w:val="28"/>
          <w:szCs w:val="28"/>
        </w:rPr>
        <w:t>н</w:t>
      </w:r>
      <w:r w:rsidRPr="00DE2633">
        <w:rPr>
          <w:rFonts w:ascii="Times New Roman" w:hAnsi="Times New Roman"/>
          <w:sz w:val="28"/>
          <w:szCs w:val="28"/>
        </w:rPr>
        <w:t>ные признаки объектов,</w:t>
      </w:r>
      <w:r w:rsidR="004D26EF">
        <w:rPr>
          <w:rFonts w:ascii="Times New Roman" w:hAnsi="Times New Roman"/>
          <w:sz w:val="28"/>
          <w:szCs w:val="28"/>
        </w:rPr>
        <w:t xml:space="preserve"> отображенных в данном понятии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сравниват</w:t>
      </w:r>
      <w:r w:rsidR="004D26EF">
        <w:rPr>
          <w:rFonts w:ascii="Times New Roman" w:hAnsi="Times New Roman"/>
          <w:sz w:val="28"/>
          <w:szCs w:val="28"/>
        </w:rPr>
        <w:t>ь изученные социальные объекты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объяснять (интерпретировать) изученные социальные явления и пр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цессы, т.е. раскрывать их устойчивые существенные связи,</w:t>
      </w:r>
      <w:r w:rsidR="004D26EF">
        <w:rPr>
          <w:rFonts w:ascii="Times New Roman" w:hAnsi="Times New Roman"/>
          <w:sz w:val="28"/>
          <w:szCs w:val="28"/>
        </w:rPr>
        <w:t xml:space="preserve"> как внутренние, так и внешние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приводить собственные примеры, пояснять изученные теоретические и социальные н</w:t>
      </w:r>
      <w:r w:rsidR="004D26EF">
        <w:rPr>
          <w:rFonts w:ascii="Times New Roman" w:hAnsi="Times New Roman"/>
          <w:sz w:val="28"/>
          <w:szCs w:val="28"/>
        </w:rPr>
        <w:t>ормы на соответствующих фактах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давать оценку изученных социальных объектов и процессов, высказ</w:t>
      </w:r>
      <w:r w:rsidRPr="00DE2633">
        <w:rPr>
          <w:rFonts w:ascii="Times New Roman" w:hAnsi="Times New Roman"/>
          <w:sz w:val="28"/>
          <w:szCs w:val="28"/>
        </w:rPr>
        <w:t>ы</w:t>
      </w:r>
      <w:r w:rsidRPr="00DE2633">
        <w:rPr>
          <w:rFonts w:ascii="Times New Roman" w:hAnsi="Times New Roman"/>
          <w:sz w:val="28"/>
          <w:szCs w:val="28"/>
        </w:rPr>
        <w:t xml:space="preserve">вать суждение об </w:t>
      </w:r>
      <w:r w:rsidR="004D26EF">
        <w:rPr>
          <w:rFonts w:ascii="Times New Roman" w:hAnsi="Times New Roman"/>
          <w:sz w:val="28"/>
          <w:szCs w:val="28"/>
        </w:rPr>
        <w:t>их ценности, уровне и значении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анализировать как количественно, так и качественно основные показ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тели, характ</w:t>
      </w:r>
      <w:r w:rsidR="004D26EF">
        <w:rPr>
          <w:rFonts w:ascii="Times New Roman" w:hAnsi="Times New Roman"/>
          <w:sz w:val="28"/>
          <w:szCs w:val="28"/>
        </w:rPr>
        <w:t>еризующие общественные явления.</w:t>
      </w: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0A04" w:rsidRDefault="00EE0A04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0A04" w:rsidRDefault="00EE0A04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1. Общество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форма жизнедеятельности людей. Понятие «общество». Признаки общества. Влияние человека на окружающую среду. Природа и о</w:t>
      </w:r>
      <w:r w:rsidRPr="00DE2633">
        <w:rPr>
          <w:rFonts w:ascii="Times New Roman" w:hAnsi="Times New Roman"/>
          <w:sz w:val="28"/>
          <w:szCs w:val="28"/>
        </w:rPr>
        <w:t>б</w:t>
      </w:r>
      <w:r w:rsidRPr="00DE2633">
        <w:rPr>
          <w:rFonts w:ascii="Times New Roman" w:hAnsi="Times New Roman"/>
          <w:sz w:val="28"/>
          <w:szCs w:val="28"/>
        </w:rPr>
        <w:t>щество. Понятие «культура». Общество и культур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сложная динамическая система. Сферы жизни общества, их взаимосвязь и взаимовлияние. Важнейшие институты общества. Общественные отнош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ъективные и субъективные факторы развития общества. Деятельность как способ существования общества. Ступени человеческой истории: пер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бытность, рабовладельческое общество, феодальный строй, буржуазное общ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ство, информационное общество.</w:t>
      </w:r>
    </w:p>
    <w:p w:rsidR="009E237C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ногообразие путей и форм общественного развития. Эволюция и ре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люция. Реформы и революция. Возможность альтернативности общественного развития. Культура и цивилизация. Типы цивилизаций. НТР и ее социальные последствия. Перспективы постиндустриальной цивилизации.</w:t>
      </w:r>
      <w:r w:rsidR="009E237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>Проблема общ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 xml:space="preserve">ственного прогресса и его критериев. </w:t>
      </w:r>
    </w:p>
    <w:p w:rsidR="00DE2633" w:rsidRPr="00DE2633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лобальные проблемы человечества. Проблемы войны и мира в совр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енных условиях. Научно-технический прогресс и экологический кризис. Д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ографическая проблема. Рост отставания стран Мирового Юга от развитых государств. Продовольственная проблема. Стратегия выживания человечества в условиях обострения глобальных пробле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2. Человек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к как продукт биологической, социальной и культурной эволюции. Творческая природа человека. Предназначение человека. Цель и смысл жизни человека. Ценность жизни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уховный мир человека. Мировоззрение человека. Ценности. Основные типы жизненных стратегий в современном обществе: стратегии благополучия, успеха и самореализ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ческая деятельность, ее многообразие. Потребности человека. Способности человека. Структура деятельности человека. Мотивация. Спец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фика сознательной человеческой деятельности. Сознание. Разум. Сознательное и бессознательно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сновные социальные феномены жизни человека. Труд и трудовая де</w:t>
      </w:r>
      <w:r w:rsidRPr="00DE2633">
        <w:rPr>
          <w:rFonts w:ascii="Times New Roman" w:hAnsi="Times New Roman"/>
          <w:sz w:val="28"/>
          <w:szCs w:val="28"/>
        </w:rPr>
        <w:t>я</w:t>
      </w:r>
      <w:r w:rsidRPr="00DE2633">
        <w:rPr>
          <w:rFonts w:ascii="Times New Roman" w:hAnsi="Times New Roman"/>
          <w:sz w:val="28"/>
          <w:szCs w:val="28"/>
        </w:rPr>
        <w:t>тельность. Игра в жизни человека. Общение и коммуникация. Многообразие видов общения. Функции общ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знание мира. Чувственное и рациональное познание. Интуиция. Ист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на и заблуждение. Истина абсолютная и относительная. Критерии истины. Научное познание. Формы и методы современного научного познания. Мног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образие путей познания и форм человеческого знания. Социальное и гуман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тарное знание. Самопозна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Человек, индивид, личность. Личность как субъект общественной жизни. Поведение. Социализация личности. Самореализация личности. Свобода и о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ветственность личности.</w:t>
      </w:r>
    </w:p>
    <w:p w:rsidR="0038515D" w:rsidRPr="004D26EF" w:rsidRDefault="0038515D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3. Духовная жизнь общества</w:t>
      </w:r>
    </w:p>
    <w:p w:rsidR="0049427A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Культура и духовная жизнь. Духовная культура. Формы и разновидности культуры: народная, массовая, элитарная культуры. Средства массовой инф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 xml:space="preserve">мации. Тенденции духовной жизни современной России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ука как часть культуры. Наука и общество. Наука как система знаний и вид духовного производства. Особенности современной науки. Возрастание роли науки в условиях НТ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ущность морали. Мораль как регулятор социального поведения. Катег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рии морали. Высшие духовные ценности. Истина, добро и красота. Моральный идеал. Нравственная оценка деятельности. Моральный выбо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елигия как феномен культуры. Функции религии. Религия и мораль. Р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лигия в современном мире. Свобода совести и вероисповеда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Искусство как вид духовного производства. Сущность искусства, его происхождение и основные формы. Искусство как эстетическая деятельность. Значение искусства для человека и человеч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разование в системе духовного производства. Цели и функции образ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ания в современном мире. Образование как ценность. Самообразование. Зн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чение образования для самореализации. Гуманизация и гуманитаризация с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ременного образова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4. Экономика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: наука и хозяйство, теория и практика. Потребности и ресу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ы: проблемы выбора. Виды ресурсов и факторные доходы. Роль экономики в жизни общества. Типы экономических систем, их отличительные признаки. Вид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ое содержание собственности. Формы и отношения со</w:t>
      </w:r>
      <w:r w:rsidRPr="00DE2633">
        <w:rPr>
          <w:rFonts w:ascii="Times New Roman" w:hAnsi="Times New Roman"/>
          <w:sz w:val="28"/>
          <w:szCs w:val="28"/>
        </w:rPr>
        <w:t>б</w:t>
      </w:r>
      <w:r w:rsidRPr="00DE2633">
        <w:rPr>
          <w:rFonts w:ascii="Times New Roman" w:hAnsi="Times New Roman"/>
          <w:sz w:val="28"/>
          <w:szCs w:val="28"/>
        </w:rPr>
        <w:t>ст</w:t>
      </w:r>
      <w:r w:rsidR="00094A5C">
        <w:rPr>
          <w:rFonts w:ascii="Times New Roman" w:hAnsi="Times New Roman"/>
          <w:sz w:val="28"/>
          <w:szCs w:val="28"/>
        </w:rPr>
        <w:t>вен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ая характеристика сферы производства товаров и услуг. Произво</w:t>
      </w:r>
      <w:r w:rsidRPr="00DE2633">
        <w:rPr>
          <w:rFonts w:ascii="Times New Roman" w:hAnsi="Times New Roman"/>
          <w:sz w:val="28"/>
          <w:szCs w:val="28"/>
        </w:rPr>
        <w:t>д</w:t>
      </w:r>
      <w:r w:rsidRPr="00DE2633">
        <w:rPr>
          <w:rFonts w:ascii="Times New Roman" w:hAnsi="Times New Roman"/>
          <w:sz w:val="28"/>
          <w:szCs w:val="28"/>
        </w:rPr>
        <w:t>ство: структура, факторы, виды. Измерители экономиче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едпринимательство: сущность, функции, виды. Организационно-правовые формы предприниматель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как особый институт, организующий социально-экономическую систему общества. Ко</w:t>
      </w:r>
      <w:r w:rsidR="00094A5C">
        <w:rPr>
          <w:rFonts w:ascii="Times New Roman" w:hAnsi="Times New Roman"/>
          <w:sz w:val="28"/>
          <w:szCs w:val="28"/>
        </w:rPr>
        <w:t>нкуренция. Спрос и предложе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 потребителя. Права потребителя, их защита. Уровень жизни. Прожиточный миниму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еньги, их функции. Инфляция и ее виды. Банки, их функции и опер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циональная экономика. Экономический рост. Общественный продукт. Валовый национальный продукт. Национальный доход. Национальное бога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о. Экономический цикл, его основные фаз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труда. Занятость. Безработица: причины, вид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Государство и экономика. Экономические функции и задачи государства. Экономическая политика. Государственный бюджет как основа системы гос</w:t>
      </w:r>
      <w:r w:rsidRPr="00DE2633">
        <w:rPr>
          <w:rFonts w:ascii="Times New Roman" w:hAnsi="Times New Roman"/>
          <w:sz w:val="28"/>
          <w:szCs w:val="28"/>
        </w:rPr>
        <w:t>у</w:t>
      </w:r>
      <w:r w:rsidRPr="00DE2633">
        <w:rPr>
          <w:rFonts w:ascii="Times New Roman" w:hAnsi="Times New Roman"/>
          <w:sz w:val="28"/>
          <w:szCs w:val="28"/>
        </w:rPr>
        <w:t>дарственных финансов. Государственный долг и причины его возникновения. Бюджетно-налоговое и денежно-кредитное регулирование экономики. Налоги, их виды и функ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ировая экономика. Россия в системе международных экономических отношений. Международное разделение труда и международная торговля. Эк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номическое сотрудничество и интеграц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ая культура. Экономическая свобода и социальная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. Культура производства и потребления. Нравственно-правовые о</w:t>
      </w:r>
      <w:r w:rsidRPr="00DE2633">
        <w:rPr>
          <w:rFonts w:ascii="Times New Roman" w:hAnsi="Times New Roman"/>
          <w:sz w:val="28"/>
          <w:szCs w:val="28"/>
        </w:rPr>
        <w:t>с</w:t>
      </w:r>
      <w:r w:rsidRPr="00DE2633">
        <w:rPr>
          <w:rFonts w:ascii="Times New Roman" w:hAnsi="Times New Roman"/>
          <w:sz w:val="28"/>
          <w:szCs w:val="28"/>
        </w:rPr>
        <w:t>нов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ий интерес, экономическая свобода и социальная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 хозяйствующего субъект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5. Социальная сфера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оциальная структура общества, ее элементы. Социальные отношения и взаимодействия. Социальные изменения. Многообразие социальных групп. Н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равенство и социальная стратификация. Личный и социальный статус. Соц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альные роли. Социальная мобильность. Социальные процессы в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о малой группе. Групповые нормы и санкции. Социальные н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мы. Элементы социального поведения. Отклоняющееся поведение. Социальный контрол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тнические общности. Межнациональные отношения. Национализм. Межнациональные конфликты и пути их преодоления. Национальная полити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емья как социальный институт и малая группа. Тенденции развития с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ьи в современном обществе. Семейно-демографическая структура общества. Брак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олодежь как социальная группа. Молодежная субкультура. Проблемы молодежи в условиях социальных перемен. Роль конфликта в жизни общ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и функции социальной политик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6. Политика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ка, ее роль в жизни общества. Структура политической сфе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Власть, ее происхождение и виды. Политический режим. Типы политич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ских режимов: тоталитарный, авторитарный, демократический. Понятие и ф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мы демократии. Институты прямой демократии. Избирательные систем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система общества. Политические партии: признаки, фун</w:t>
      </w:r>
      <w:r w:rsidRPr="00DE2633">
        <w:rPr>
          <w:rFonts w:ascii="Times New Roman" w:hAnsi="Times New Roman"/>
          <w:sz w:val="28"/>
          <w:szCs w:val="28"/>
        </w:rPr>
        <w:t>к</w:t>
      </w:r>
      <w:r w:rsidRPr="00DE2633">
        <w:rPr>
          <w:rFonts w:ascii="Times New Roman" w:hAnsi="Times New Roman"/>
          <w:sz w:val="28"/>
          <w:szCs w:val="28"/>
        </w:rPr>
        <w:t>ции и типы. Политическая жизнь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идеология и ее структура. Функции политической идеол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гии. Различия и взаимодействие политической идеологии и политической пс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 xml:space="preserve">хологии. Политическая идеология и политическая деятельность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культура. Типы политической культуры. Функции полит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ческой культуры. Пути и формы политической социализации личности.</w:t>
      </w:r>
    </w:p>
    <w:p w:rsidR="002A3AF5" w:rsidRDefault="002A3AF5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lastRenderedPageBreak/>
        <w:t>Раздел 7. Государство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оисхождение государства. Теории происхождения государства. Гос</w:t>
      </w:r>
      <w:r w:rsidRPr="00DE2633">
        <w:rPr>
          <w:rFonts w:ascii="Times New Roman" w:hAnsi="Times New Roman"/>
          <w:sz w:val="28"/>
          <w:szCs w:val="28"/>
        </w:rPr>
        <w:t>у</w:t>
      </w:r>
      <w:r w:rsidRPr="00DE2633">
        <w:rPr>
          <w:rFonts w:ascii="Times New Roman" w:hAnsi="Times New Roman"/>
          <w:sz w:val="28"/>
          <w:szCs w:val="28"/>
        </w:rPr>
        <w:t>дарство, его признаки. Форм</w:t>
      </w:r>
      <w:r w:rsidR="00094A5C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 xml:space="preserve"> государства. Форма правления. Форма госуда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твенного устройства. Политический режи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Функции государства. Государственный аппарат. Государственные орг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ны. Законодательные, исполнительные, судебные органы. Органы местного с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моуправления РФ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кое общество, его основные черты. Правовое государство, его сущность и основные принципы. Верховенство права. Местное самоуправл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ние. Соотношение правового государства и гражданского общ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8. Право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пределение права. Право в системе социальных норм. Право и человек (правовой статус личности). Право как регулятор жизни общества и госуда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тва. Система права: основные отрасли, институты и нормы. Публичное и час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 xml:space="preserve">ное право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Источники права. Нормативные правовые акты. Конституция в иерархии нормативных актов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авонарушения. Признаки и виды правонарушений. Юридическая о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ветственность и ее виды. Правовая культура и правосознание как элемент пр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вовой культу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еждународные документы по правам человека. Всеобщая декларация прав человека. Социально-экономические, политические и личные права и св</w:t>
      </w:r>
      <w:r w:rsidRPr="00DE2633">
        <w:rPr>
          <w:rFonts w:ascii="Times New Roman" w:hAnsi="Times New Roman"/>
          <w:sz w:val="28"/>
          <w:szCs w:val="28"/>
        </w:rPr>
        <w:t>о</w:t>
      </w:r>
      <w:r w:rsidR="00094A5C">
        <w:rPr>
          <w:rFonts w:ascii="Times New Roman" w:hAnsi="Times New Roman"/>
          <w:sz w:val="28"/>
          <w:szCs w:val="28"/>
        </w:rPr>
        <w:t xml:space="preserve">боды, </w:t>
      </w:r>
      <w:r w:rsidRPr="00DE2633">
        <w:rPr>
          <w:rFonts w:ascii="Times New Roman" w:hAnsi="Times New Roman"/>
          <w:sz w:val="28"/>
          <w:szCs w:val="28"/>
        </w:rPr>
        <w:t>обязанности. Система судебной защиты прав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тво. Административное право. Органы государственного упра</w:t>
      </w:r>
      <w:r w:rsidRPr="00DE2633">
        <w:rPr>
          <w:rFonts w:ascii="Times New Roman" w:hAnsi="Times New Roman"/>
          <w:sz w:val="28"/>
          <w:szCs w:val="28"/>
        </w:rPr>
        <w:t>в</w:t>
      </w:r>
      <w:r w:rsidRPr="00DE2633">
        <w:rPr>
          <w:rFonts w:ascii="Times New Roman" w:hAnsi="Times New Roman"/>
          <w:sz w:val="28"/>
          <w:szCs w:val="28"/>
        </w:rPr>
        <w:t>ления. Административная ответственност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Гражданское право. Право собственности юридических и физических лиц. Обязательства в гражданском праве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Трудовое право. Трудовой договор. Заработная плата. Формы и виды оплаты труда. Трудовая дисциплина. Трудовые споры и порядок их разреш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ния.</w:t>
      </w:r>
    </w:p>
    <w:p w:rsidR="000B7202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Уголовное право. Преступление и наказание в уголовном праве.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 за преступления против личности. Уголовная ответственность за другие виды преступлений.</w:t>
      </w:r>
    </w:p>
    <w:p w:rsidR="000B7202" w:rsidRDefault="000B7202" w:rsidP="001B6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3AF5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ВСТУПИТЕЛЬНОГО </w:t>
      </w:r>
    </w:p>
    <w:p w:rsidR="009D4023" w:rsidRPr="009D4023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ИСПЫТАНИЯ ПО </w:t>
      </w:r>
      <w:r w:rsidR="002E223C">
        <w:rPr>
          <w:rFonts w:ascii="Times New Roman" w:hAnsi="Times New Roman"/>
          <w:b/>
          <w:bCs/>
          <w:sz w:val="28"/>
          <w:szCs w:val="28"/>
        </w:rPr>
        <w:t>ОБЩЕСТВОЗНАНИЮ</w:t>
      </w:r>
    </w:p>
    <w:p w:rsidR="009D4023" w:rsidRDefault="009D4023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r w:rsidR="004039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64B5D" w:rsidRPr="0040391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9602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Каждое задание экзаменационного билета</w:t>
      </w:r>
      <w:r w:rsidR="00C621E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ся по следующей шкале в соответствии с приложением 1: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олжен свободно оперировать основными термин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ми и понятиями, принятыми в обществознании. По содержанию ответ должен быть полным, логично изложенным, без фактологических ошибок. Абитуриент должен показать умение сравнивать, раскрывать механизм действия общест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64B5D">
        <w:rPr>
          <w:rFonts w:ascii="Times New Roman" w:eastAsia="Times New Roman" w:hAnsi="Times New Roman"/>
          <w:sz w:val="28"/>
          <w:szCs w:val="28"/>
          <w:lang w:eastAsia="ru-RU"/>
        </w:rPr>
        <w:t>ведческих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ов, понятий, социальных норм, приводя в качестве примеров факты из общественной жизни. Материал излагается грамотно, в соответстви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 литературными нормами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битуриент показывает </w:t>
      </w:r>
      <w:r w:rsidR="00006BFF">
        <w:rPr>
          <w:rFonts w:ascii="Times New Roman" w:eastAsia="Times New Roman" w:hAnsi="Times New Roman"/>
          <w:sz w:val="28"/>
          <w:szCs w:val="28"/>
          <w:lang w:eastAsia="ru-RU"/>
        </w:rPr>
        <w:t>хорош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 знания терминов и понятий, 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пользуемых в обществознании. По содержанию ответ должен быть конкретным и аргументированным. Соображения абитуриента в ряде случаев ограничи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констатацией фактов, приведением признаков понятия без раскрытия их смысла. Допускается некоторая неполнота и фрагментарность в раскрытии проблемы. Допускаются также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фактологически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тили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ческие ошибки в ответе;</w:t>
      </w:r>
    </w:p>
    <w:p w:rsidR="002E223C" w:rsidRPr="00ED7597" w:rsidRDefault="00364B5D" w:rsidP="002E22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9602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F745C"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F745C"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F745C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в достаточной степени владеет материалом. Пр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блема раскрывается с использованием бытовой, а не юридической лексики. 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воды не иллюстрируются примерами из общественной жизни. Обществоведч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кие термины и понятия рассматриваются формально, не раскрывается их 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нный законодательный смысл и социальная значимость. Не вполне грамотное изложение материала;</w:t>
      </w:r>
      <w:r w:rsidR="002E223C" w:rsidRPr="002E223C">
        <w:rPr>
          <w:sz w:val="28"/>
          <w:szCs w:val="28"/>
        </w:rPr>
        <w:t xml:space="preserve"> </w:t>
      </w:r>
    </w:p>
    <w:p w:rsidR="002E223C" w:rsidRPr="002E223C" w:rsidRDefault="00DF745C" w:rsidP="002E2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9602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показывает навыков самостоятельного владения м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ериалом. Термины и понятия используются ошибочно, неправильно, в отрыве от смысла заданного вопроса. Проблема не раскрыта. Грамотность ответов с точки зрения требований норм литературного языка низкая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745C" w:rsidRPr="002E223C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емонстрирует полное отсутствие знания и понимания смысла обществоведческих понятий и категорий, используемых при изложении материала. Практически ответы на вопросы отсутствуют. Информация излаг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тся не в контексте требований школьной программы по обществознанию. О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вет не соответствует нормам литературного языка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6A0C" w:rsidRPr="009D4023" w:rsidRDefault="001B6A0C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D4023" w:rsidRPr="009D4023" w:rsidRDefault="009D4023" w:rsidP="009D40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7958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ПО </w:t>
      </w:r>
      <w:r w:rsidR="00DE2633" w:rsidRPr="008D7958">
        <w:rPr>
          <w:rFonts w:ascii="Times New Roman" w:hAnsi="Times New Roman"/>
          <w:b/>
          <w:bCs/>
          <w:sz w:val="28"/>
          <w:szCs w:val="28"/>
        </w:rPr>
        <w:t>ОБЩЕСТВОЗНАНИЮ</w:t>
      </w:r>
    </w:p>
    <w:p w:rsidR="00F3153E" w:rsidRDefault="00F3153E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hAnsi="Times New Roman"/>
          <w:sz w:val="28"/>
          <w:szCs w:val="28"/>
        </w:rPr>
        <w:t xml:space="preserve">Вступительные испытания по </w:t>
      </w:r>
      <w:r w:rsidR="002E223C">
        <w:rPr>
          <w:rFonts w:ascii="Times New Roman" w:hAnsi="Times New Roman"/>
          <w:sz w:val="28"/>
          <w:szCs w:val="28"/>
        </w:rPr>
        <w:t>обществознанию</w:t>
      </w:r>
      <w:r w:rsidRPr="00C95502">
        <w:rPr>
          <w:rFonts w:ascii="Times New Roman" w:hAnsi="Times New Roman"/>
          <w:sz w:val="28"/>
          <w:szCs w:val="28"/>
        </w:rPr>
        <w:t xml:space="preserve"> проводятся в форме устного экзамена</w:t>
      </w:r>
      <w:r w:rsidR="00156815" w:rsidRPr="00C95502">
        <w:rPr>
          <w:rFonts w:ascii="Times New Roman" w:hAnsi="Times New Roman"/>
          <w:sz w:val="28"/>
          <w:szCs w:val="28"/>
        </w:rPr>
        <w:t>.</w:t>
      </w:r>
    </w:p>
    <w:p w:rsidR="00C95502" w:rsidRPr="00C95502" w:rsidRDefault="00C95502" w:rsidP="008D795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ые испытания проводятся в </w:t>
      </w:r>
      <w:r w:rsidR="0015334C">
        <w:rPr>
          <w:rFonts w:ascii="Times New Roman" w:eastAsia="Times New Roman" w:hAnsi="Times New Roman"/>
          <w:sz w:val="28"/>
          <w:szCs w:val="28"/>
          <w:lang w:eastAsia="ru-RU"/>
        </w:rPr>
        <w:t>дистанционном формате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. Ответы на возникающие у абитуриент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ов вопросы технического порядка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председатель пред</w:t>
      </w:r>
      <w:r w:rsidR="00A80ED6">
        <w:rPr>
          <w:rFonts w:ascii="Times New Roman" w:eastAsia="Times New Roman" w:hAnsi="Times New Roman"/>
          <w:sz w:val="28"/>
          <w:szCs w:val="28"/>
          <w:lang w:eastAsia="ru-RU"/>
        </w:rPr>
        <w:t>метной комиссии.</w:t>
      </w:r>
    </w:p>
    <w:p w:rsidR="00C95502" w:rsidRPr="00C95502" w:rsidRDefault="00C95502" w:rsidP="008D795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ыдача экзаменационных комплек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е листы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чистовая и черновая бум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штампами приемной комиссии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ведомости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упп и экзаменационные листы) производится ответственным секретарем пр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емной комиссии с 08.30 в день экзамена.</w:t>
      </w:r>
    </w:p>
    <w:p w:rsidR="008F04FF" w:rsidRPr="008F04FF" w:rsidRDefault="008F04FF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 08.45 аб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иенты допускаются в аудиторию</w:t>
      </w:r>
      <w:r w:rsidRPr="008F04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пр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едения вступительных испытаний информируют абитуриентов об особенн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стях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 вступительного испытания.</w:t>
      </w:r>
    </w:p>
    <w:p w:rsidR="009D67EF" w:rsidRPr="009D67EF" w:rsidRDefault="00725617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а</w:t>
      </w:r>
      <w:proofErr w:type="gramEnd"/>
      <w:r w:rsidR="00C95502" w:rsidRPr="008F04FF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ующиеся должны знать сл</w:t>
      </w:r>
      <w:r w:rsidR="00C95502" w:rsidRPr="008F04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95502" w:rsidRPr="008F04FF"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ие правила поведения: </w:t>
      </w:r>
    </w:p>
    <w:p w:rsidR="009D67EF" w:rsidRP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амостоятельно; </w:t>
      </w:r>
    </w:p>
    <w:p w:rsidR="009D67EF" w:rsidRP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использовать какие-либо справочные материалы (учебники, м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тодические пособия, справочники и т.п., а также любого вида шпаргалки); </w:t>
      </w:r>
    </w:p>
    <w:p w:rsidR="009D67EF" w:rsidRP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разговари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вать с другими экзаменующимися;</w:t>
      </w:r>
    </w:p>
    <w:p w:rsid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пользоватьс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я средствами оперативной связи.</w:t>
      </w:r>
    </w:p>
    <w:p w:rsidR="009D67EF" w:rsidRPr="009D67EF" w:rsidRDefault="00C95502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экзамене абитуриент может быть удален с экзамена с проставлени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ем неудовлетворительной оценки.</w:t>
      </w:r>
    </w:p>
    <w:p w:rsidR="00C95502" w:rsidRPr="009D67EF" w:rsidRDefault="00C95502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экзамена не допускается нахождение в корп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се посторонних лиц. Вход в аудитории во время проведения в них экзамена разрешен председателю приемной комиссии, его заместителю, ответственному секретарю приемной комиссии, председателю предметной комиссии.</w:t>
      </w:r>
    </w:p>
    <w:p w:rsidR="0040391C" w:rsidRDefault="0040391C" w:rsidP="008D795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21EE" w:rsidRPr="00666C7D" w:rsidRDefault="00C621EE" w:rsidP="00C621EE">
      <w:pPr>
        <w:widowControl w:val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666C7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621EE" w:rsidRPr="00666C7D" w:rsidRDefault="00C621EE" w:rsidP="00C621EE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t>ШКАЛА ОЦЕНИВАНИЯ РЕЗУЛЬТАТОВ ВСТУПИТЕЛЬНОГО ИСПЫ</w:t>
      </w:r>
      <w:r w:rsidR="00F75D57" w:rsidRPr="00666C7D">
        <w:rPr>
          <w:rFonts w:ascii="Times New Roman" w:hAnsi="Times New Roman"/>
          <w:sz w:val="24"/>
          <w:szCs w:val="24"/>
        </w:rPr>
        <w:t>ТАНИЯ ПО ОБЩЕСТВОЗНАНИЮ</w:t>
      </w:r>
      <w:r w:rsidR="00832E5A">
        <w:rPr>
          <w:rFonts w:ascii="Times New Roman" w:hAnsi="Times New Roman"/>
          <w:sz w:val="24"/>
          <w:szCs w:val="24"/>
        </w:rPr>
        <w:t xml:space="preserve">  (1 вопрос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984"/>
        <w:gridCol w:w="1701"/>
      </w:tblGrid>
      <w:tr w:rsidR="009412B6" w:rsidRPr="00666C7D" w:rsidTr="0040391C">
        <w:tc>
          <w:tcPr>
            <w:tcW w:w="1276" w:type="dxa"/>
            <w:shd w:val="clear" w:color="auto" w:fill="auto"/>
          </w:tcPr>
          <w:p w:rsidR="0040391C" w:rsidRDefault="009412B6" w:rsidP="004039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412B6" w:rsidRPr="00666C7D" w:rsidRDefault="009412B6" w:rsidP="004039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</w:t>
            </w:r>
            <w:r w:rsidR="00403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говых баллов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412B6" w:rsidRPr="00666C7D" w:rsidTr="0040391C">
        <w:tc>
          <w:tcPr>
            <w:tcW w:w="1276" w:type="dxa"/>
            <w:vMerge w:val="restart"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504F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раскрыл с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материала в объеме, предусм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ом программой, изложил материал грамотным языком в определенной лог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последовательности</w:t>
            </w:r>
          </w:p>
          <w:p w:rsidR="009412B6" w:rsidRPr="00666C7D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C7D">
              <w:rPr>
                <w:rFonts w:ascii="Times New Roman" w:hAnsi="Times New Roman"/>
                <w:sz w:val="24"/>
                <w:szCs w:val="24"/>
              </w:rPr>
              <w:t>Верно, в соответствии с вопросом характеризовал основные социальные об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ъ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кты и процессы, выделяя их существ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е признаки, закономерности развития (также раскрыл их место и значение в жизни общества как целостной системы); объяснил причинно-следственные и фу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к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циональные связи названных социальных объектов; обнаружил умение раскрывать на примерах относящиеся к вопросу теор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ические положения и понятия социально-экономических и социальных наук;</w:t>
            </w:r>
            <w:proofErr w:type="gramEnd"/>
          </w:p>
          <w:p w:rsidR="009412B6" w:rsidRPr="00666C7D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е оценивать д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й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твия субъектов социальной жизни с точки зрения социальных норм, экономической рациональности (проявил также умение оценивать различные суждения о социа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х объектах с точки зрения обществ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х наук);</w:t>
            </w:r>
          </w:p>
          <w:p w:rsidR="009412B6" w:rsidRPr="00666C7D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снове приобретенных обществоведческих знаний собственные суждения и аргум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ы по определенным проблемам;</w:t>
            </w:r>
          </w:p>
          <w:p w:rsidR="009412B6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понимание особенностей различных общественных наук, основных путей и способов социального и гума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арного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2B6" w:rsidRPr="00666C7D" w:rsidRDefault="009412B6" w:rsidP="004C1B3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67">
              <w:rPr>
                <w:rFonts w:ascii="Times New Roman" w:hAnsi="Times New Roman"/>
                <w:sz w:val="24"/>
                <w:szCs w:val="24"/>
              </w:rPr>
              <w:t xml:space="preserve">Понимает, раскрывает и может привести сравнительные   характеристики виды и форм мировоззрения. </w:t>
            </w:r>
            <w:r>
              <w:rPr>
                <w:rFonts w:ascii="Times New Roman" w:hAnsi="Times New Roman"/>
                <w:sz w:val="24"/>
                <w:szCs w:val="24"/>
              </w:rPr>
              <w:t>Даёт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определение понятию ис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едит</w:t>
            </w:r>
            <w:proofErr w:type="spellEnd"/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ее критерии. </w:t>
            </w:r>
            <w:r>
              <w:rPr>
                <w:rFonts w:ascii="Times New Roman" w:hAnsi="Times New Roman"/>
                <w:sz w:val="24"/>
                <w:szCs w:val="24"/>
              </w:rPr>
              <w:t>Может описать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понятия «мышление» и «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системное строение общества: элементы и подсистемы. </w:t>
            </w:r>
            <w:r>
              <w:rPr>
                <w:rFonts w:ascii="Times New Roman" w:hAnsi="Times New Roman"/>
                <w:sz w:val="24"/>
                <w:szCs w:val="24"/>
              </w:rPr>
              <w:t>Может охарактеризовать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ние и 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>его з</w:t>
            </w:r>
            <w:r>
              <w:rPr>
                <w:rFonts w:ascii="Times New Roman" w:hAnsi="Times New Roman"/>
                <w:sz w:val="24"/>
                <w:szCs w:val="24"/>
              </w:rPr>
              <w:t>начение для личности и общества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D7756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казывает хорошие знания терминов и понятий, используемых в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ы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делять главные положения в изученном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lastRenderedPageBreak/>
              <w:t>материале; на основании фактов и при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предъявляемые 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, слабо использует сравнительный анализ ключевых понятий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неточность при ответе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E2742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т материалом. Проблема раскрывается с использованием бы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тся примерами из общественной жизни.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оведческие термины и понятия р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триваются формально, не раскрывается их истинный законодательный смысл и соци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значимость, хотя и даются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онятий «Общество», «К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», «Религия», «Мораль», «Социальный конфликт», «Искусство», «Мировозз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и научной терминологии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97006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а  пытается раскрываться с использ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овную часть программного материала в пределах поставленных вопросов или и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т слабо сформированные и неполные з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>ных вопросов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ет вышеуказанным критериям.</w:t>
            </w:r>
          </w:p>
          <w:p w:rsidR="009412B6" w:rsidRPr="00666C7D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дящих вопросов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торов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D08" w:rsidRPr="00666C7D" w:rsidRDefault="00C621EE" w:rsidP="00F36D08">
      <w:pPr>
        <w:widowControl w:val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br w:type="page"/>
      </w:r>
      <w:r w:rsidR="00F36D08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175E6D" w:rsidRPr="00666C7D" w:rsidRDefault="00175E6D" w:rsidP="00175E6D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t>ШКАЛА ОЦЕНИВАНИЯ РЕЗУЛЬТАТОВ ВСТУПИТЕЛЬНОГО ИСПЫТАНИЯ ПО ОБЩЕСТВОЗНАНИЮ</w:t>
      </w:r>
      <w:r w:rsidR="00832E5A">
        <w:rPr>
          <w:rFonts w:ascii="Times New Roman" w:hAnsi="Times New Roman"/>
          <w:sz w:val="24"/>
          <w:szCs w:val="24"/>
        </w:rPr>
        <w:t xml:space="preserve"> (2 вопрос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984"/>
        <w:gridCol w:w="1701"/>
      </w:tblGrid>
      <w:tr w:rsidR="009412B6" w:rsidRPr="00666C7D" w:rsidTr="0040391C">
        <w:tc>
          <w:tcPr>
            <w:tcW w:w="1276" w:type="dxa"/>
            <w:shd w:val="clear" w:color="auto" w:fill="auto"/>
          </w:tcPr>
          <w:p w:rsidR="0040391C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12B6" w:rsidRPr="00666C7D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говых баллов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412B6" w:rsidRPr="00666C7D" w:rsidTr="0040391C">
        <w:tc>
          <w:tcPr>
            <w:tcW w:w="1276" w:type="dxa"/>
            <w:vMerge w:val="restart"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глубокое и полное знание и понимание всего объема программного материала; полное пони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е сущности рассматриваемых понятий, явлений и законо</w:t>
            </w:r>
            <w:r>
              <w:rPr>
                <w:rFonts w:ascii="Times New Roman" w:hAnsi="Times New Roman"/>
                <w:sz w:val="24"/>
                <w:szCs w:val="24"/>
              </w:rPr>
              <w:t>мерностей, теорий,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вязей.</w:t>
            </w:r>
          </w:p>
          <w:p w:rsidR="009412B6" w:rsidRPr="00666C7D" w:rsidRDefault="009412B6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снове приобретенных обществоведческих знаний собственные суждения и аргум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ы по пробл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спруденции,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ки и социологи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12B6" w:rsidRDefault="009412B6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я сравнивать соц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льные объекты, выявляя их общие черты и различия; устанавливать соответствия между существенными чертами и приз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ками социальных явлений и обществов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ческими терминами, понятиями; сопост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лять различные научные подходы;</w:t>
            </w:r>
          </w:p>
          <w:p w:rsidR="009412B6" w:rsidRPr="00666C7D" w:rsidRDefault="009412B6" w:rsidP="0040391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привести сравнительные   характеристики социальный структуры общества, прав и свобод человека, процесс социализации индивида, понятие брака и семьи, полит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ческую систему государства, правовое государство и гражданское общество. Ра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з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бирается в основных особенностях закон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дательства РФ.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казывает хорошие знания терминов и понятий, используемых в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ы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елять главные положения в изученном материале; на основании фактов и при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предъявляемые 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2B6" w:rsidRPr="00666C7D" w:rsidRDefault="009412B6" w:rsidP="0040391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частично привести сравнительные характеристики социальный структуры общества, прав и свобод человека, процесс социализации индивида, понятие брака и семьи, полит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ческую систему государства, правового </w:t>
            </w:r>
            <w:r w:rsidRPr="0029655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и гражданского общества. Разбирается в основных особенностях з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конодательства РФ, но допускает незнач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t>ные ош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ибки. 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т материалом. Проблема раскрывается с использованием бытовой, а не юридич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номической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тся примерами из общ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й жизн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е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рассматриваются формально, не раскрывается их истинный законодате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мысл и социальная значимость, 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 и даются определения ключевых понятий «Право», «Общество», «Государство», «Закон», «Юридическая ответственность», «Правоохранительные органы», «Суд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о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зовании научной терминологии,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а  пытается раскрываться с использ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бытовой, а не юридической лекс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сновную часть программного мат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риала в пределах поставленных вопросов или имеет слабо сформированные и 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лные зна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тельных вопросов.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ет вышеуказанным критериям.</w:t>
            </w:r>
          </w:p>
          <w:p w:rsidR="009412B6" w:rsidRPr="00666C7D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торов.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E6D" w:rsidRPr="00666C7D" w:rsidRDefault="00175E6D" w:rsidP="00175E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en-US"/>
        </w:rPr>
      </w:pPr>
    </w:p>
    <w:sectPr w:rsidR="00175E6D" w:rsidRPr="00666C7D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200B3"/>
    <w:multiLevelType w:val="hybridMultilevel"/>
    <w:tmpl w:val="CCA0BA16"/>
    <w:lvl w:ilvl="0" w:tplc="21DE9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539FA"/>
    <w:multiLevelType w:val="multilevel"/>
    <w:tmpl w:val="E56ACB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8F22C25"/>
    <w:multiLevelType w:val="hybridMultilevel"/>
    <w:tmpl w:val="86469EB6"/>
    <w:lvl w:ilvl="0" w:tplc="CF7446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E5493A"/>
    <w:multiLevelType w:val="hybridMultilevel"/>
    <w:tmpl w:val="0D2CCA52"/>
    <w:lvl w:ilvl="0" w:tplc="13B2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318C2"/>
    <w:multiLevelType w:val="hybridMultilevel"/>
    <w:tmpl w:val="940CFCBA"/>
    <w:lvl w:ilvl="0" w:tplc="C12A2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27B39C7"/>
    <w:multiLevelType w:val="hybridMultilevel"/>
    <w:tmpl w:val="A5FA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2D9D"/>
    <w:multiLevelType w:val="hybridMultilevel"/>
    <w:tmpl w:val="1E283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F576BB"/>
    <w:multiLevelType w:val="hybridMultilevel"/>
    <w:tmpl w:val="D774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6F3985"/>
    <w:multiLevelType w:val="hybridMultilevel"/>
    <w:tmpl w:val="0B1A6544"/>
    <w:lvl w:ilvl="0" w:tplc="CF74466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A71D54"/>
    <w:multiLevelType w:val="hybridMultilevel"/>
    <w:tmpl w:val="10784A0C"/>
    <w:lvl w:ilvl="0" w:tplc="DF24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61DAD"/>
    <w:multiLevelType w:val="hybridMultilevel"/>
    <w:tmpl w:val="5908E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412D3B"/>
    <w:multiLevelType w:val="hybridMultilevel"/>
    <w:tmpl w:val="8AB6F5AA"/>
    <w:lvl w:ilvl="0" w:tplc="0419000D">
      <w:start w:val="1"/>
      <w:numFmt w:val="bullet"/>
      <w:lvlText w:val="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  <w:num w:numId="17">
    <w:abstractNumId w:val="14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AC"/>
    <w:rsid w:val="00006BFF"/>
    <w:rsid w:val="00026AD2"/>
    <w:rsid w:val="0002753E"/>
    <w:rsid w:val="00044989"/>
    <w:rsid w:val="00051A79"/>
    <w:rsid w:val="00054FF1"/>
    <w:rsid w:val="00076CA3"/>
    <w:rsid w:val="00094A5C"/>
    <w:rsid w:val="000B456C"/>
    <w:rsid w:val="000B7202"/>
    <w:rsid w:val="000C36F0"/>
    <w:rsid w:val="000C5A9F"/>
    <w:rsid w:val="00101D0B"/>
    <w:rsid w:val="001302C8"/>
    <w:rsid w:val="0015334C"/>
    <w:rsid w:val="00156815"/>
    <w:rsid w:val="00175E6D"/>
    <w:rsid w:val="00187A89"/>
    <w:rsid w:val="0019428E"/>
    <w:rsid w:val="001A41FE"/>
    <w:rsid w:val="001B6A0C"/>
    <w:rsid w:val="001F22C9"/>
    <w:rsid w:val="00214892"/>
    <w:rsid w:val="0022140E"/>
    <w:rsid w:val="00233A5F"/>
    <w:rsid w:val="002504FC"/>
    <w:rsid w:val="00296550"/>
    <w:rsid w:val="002A3AF5"/>
    <w:rsid w:val="002E223C"/>
    <w:rsid w:val="00305AF9"/>
    <w:rsid w:val="00312FCA"/>
    <w:rsid w:val="0032480C"/>
    <w:rsid w:val="0034687C"/>
    <w:rsid w:val="003551BC"/>
    <w:rsid w:val="00364B5D"/>
    <w:rsid w:val="0037010B"/>
    <w:rsid w:val="00381176"/>
    <w:rsid w:val="0038406E"/>
    <w:rsid w:val="0038515D"/>
    <w:rsid w:val="00391590"/>
    <w:rsid w:val="003A7CAC"/>
    <w:rsid w:val="003B745E"/>
    <w:rsid w:val="003E4885"/>
    <w:rsid w:val="004010AE"/>
    <w:rsid w:val="0040391C"/>
    <w:rsid w:val="00415581"/>
    <w:rsid w:val="004649E4"/>
    <w:rsid w:val="004650A4"/>
    <w:rsid w:val="004823A8"/>
    <w:rsid w:val="0049427A"/>
    <w:rsid w:val="004C1B33"/>
    <w:rsid w:val="004D26EF"/>
    <w:rsid w:val="00546C6D"/>
    <w:rsid w:val="00557132"/>
    <w:rsid w:val="00593BB4"/>
    <w:rsid w:val="00596027"/>
    <w:rsid w:val="005970EC"/>
    <w:rsid w:val="005B0770"/>
    <w:rsid w:val="00666C7D"/>
    <w:rsid w:val="006717C8"/>
    <w:rsid w:val="006A3616"/>
    <w:rsid w:val="006A5AE3"/>
    <w:rsid w:val="006D7637"/>
    <w:rsid w:val="007106A1"/>
    <w:rsid w:val="00713FB5"/>
    <w:rsid w:val="00716BA3"/>
    <w:rsid w:val="00722B47"/>
    <w:rsid w:val="00725617"/>
    <w:rsid w:val="007271D6"/>
    <w:rsid w:val="00730BB3"/>
    <w:rsid w:val="007441EF"/>
    <w:rsid w:val="00827A58"/>
    <w:rsid w:val="00832E5A"/>
    <w:rsid w:val="008D7958"/>
    <w:rsid w:val="008F04FF"/>
    <w:rsid w:val="009412B6"/>
    <w:rsid w:val="0095729B"/>
    <w:rsid w:val="00963170"/>
    <w:rsid w:val="00967A67"/>
    <w:rsid w:val="0097006B"/>
    <w:rsid w:val="009700B2"/>
    <w:rsid w:val="009D4023"/>
    <w:rsid w:val="009D67EF"/>
    <w:rsid w:val="009E237C"/>
    <w:rsid w:val="009E6274"/>
    <w:rsid w:val="009F2826"/>
    <w:rsid w:val="00A00CEC"/>
    <w:rsid w:val="00A55AEB"/>
    <w:rsid w:val="00A63E9A"/>
    <w:rsid w:val="00A80ED6"/>
    <w:rsid w:val="00A8416E"/>
    <w:rsid w:val="00AB4A4A"/>
    <w:rsid w:val="00AD3484"/>
    <w:rsid w:val="00AD3CAF"/>
    <w:rsid w:val="00B54849"/>
    <w:rsid w:val="00B80527"/>
    <w:rsid w:val="00BD1C75"/>
    <w:rsid w:val="00C21DB1"/>
    <w:rsid w:val="00C621EE"/>
    <w:rsid w:val="00C7114C"/>
    <w:rsid w:val="00C75CF9"/>
    <w:rsid w:val="00C80545"/>
    <w:rsid w:val="00C95502"/>
    <w:rsid w:val="00D21FE7"/>
    <w:rsid w:val="00D67397"/>
    <w:rsid w:val="00D77568"/>
    <w:rsid w:val="00DD5218"/>
    <w:rsid w:val="00DE2633"/>
    <w:rsid w:val="00DF745C"/>
    <w:rsid w:val="00E27428"/>
    <w:rsid w:val="00E527B3"/>
    <w:rsid w:val="00E52CDB"/>
    <w:rsid w:val="00E82F45"/>
    <w:rsid w:val="00EB55EE"/>
    <w:rsid w:val="00ED4D1D"/>
    <w:rsid w:val="00EE0A04"/>
    <w:rsid w:val="00F0624E"/>
    <w:rsid w:val="00F3153E"/>
    <w:rsid w:val="00F36D08"/>
    <w:rsid w:val="00F4132B"/>
    <w:rsid w:val="00F4465E"/>
    <w:rsid w:val="00F75D57"/>
    <w:rsid w:val="00F817C6"/>
    <w:rsid w:val="00FA2317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2B8B-4310-456B-AE96-33E45556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ерешкина Ольга Владимировна</cp:lastModifiedBy>
  <cp:revision>4</cp:revision>
  <cp:lastPrinted>2022-11-01T17:36:00Z</cp:lastPrinted>
  <dcterms:created xsi:type="dcterms:W3CDTF">2025-01-17T07:16:00Z</dcterms:created>
  <dcterms:modified xsi:type="dcterms:W3CDTF">2025-01-20T08:13:00Z</dcterms:modified>
</cp:coreProperties>
</file>